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1E" w:rsidRPr="00A0211E" w:rsidRDefault="00A0211E" w:rsidP="003B4C22">
      <w:pPr>
        <w:framePr w:w="6575" w:h="1661" w:hRule="exact" w:hSpace="187" w:vSpace="187" w:wrap="notBeside" w:vAnchor="page" w:hAnchor="page" w:x="1444" w:y="761" w:anchorLock="1"/>
        <w:tabs>
          <w:tab w:val="left" w:pos="2835"/>
        </w:tabs>
        <w:rPr>
          <w:rFonts w:ascii="Palatino Linotype" w:hAnsi="Palatino Linotype"/>
          <w:b/>
          <w:sz w:val="22"/>
          <w:szCs w:val="22"/>
          <w:lang w:val="en-US"/>
        </w:rPr>
      </w:pPr>
      <w:bookmarkStart w:id="0" w:name="_GoBack"/>
      <w:bookmarkEnd w:id="0"/>
      <w:r w:rsidRPr="003B4C22">
        <w:rPr>
          <w:rFonts w:ascii="Palatino Linotype" w:hAnsi="Palatino Linotype"/>
          <w:b/>
          <w:sz w:val="22"/>
          <w:szCs w:val="22"/>
          <w:lang w:val="en-US"/>
        </w:rPr>
        <w:t>Statement by Per-Olof Nutti</w:t>
      </w:r>
      <w:r w:rsidR="003B4C22">
        <w:rPr>
          <w:rFonts w:ascii="Palatino Linotype" w:hAnsi="Palatino Linotype"/>
          <w:b/>
          <w:sz w:val="22"/>
          <w:szCs w:val="22"/>
          <w:lang w:val="en-US"/>
        </w:rPr>
        <w:t xml:space="preserve">, </w:t>
      </w:r>
      <w:r w:rsidRPr="003B4C22">
        <w:rPr>
          <w:rFonts w:ascii="Palatino Linotype" w:hAnsi="Palatino Linotype"/>
          <w:b/>
          <w:sz w:val="22"/>
          <w:szCs w:val="22"/>
          <w:lang w:val="en-US"/>
        </w:rPr>
        <w:t xml:space="preserve">President of the Sámi Parliament in Sweden at EMRIP virtual </w:t>
      </w:r>
      <w:r w:rsidR="003B4C22">
        <w:rPr>
          <w:rFonts w:ascii="Palatino Linotype" w:hAnsi="Palatino Linotype"/>
          <w:b/>
          <w:sz w:val="22"/>
          <w:szCs w:val="22"/>
          <w:lang w:val="en-US"/>
        </w:rPr>
        <w:t xml:space="preserve">regional meeting for the </w:t>
      </w:r>
      <w:r w:rsidRPr="003B4C22">
        <w:rPr>
          <w:rFonts w:ascii="Palatino Linotype" w:hAnsi="Palatino Linotype"/>
          <w:b/>
          <w:sz w:val="22"/>
          <w:szCs w:val="22"/>
          <w:lang w:val="en-US"/>
        </w:rPr>
        <w:t>Arctic</w:t>
      </w:r>
      <w:r w:rsidR="003B4C22">
        <w:rPr>
          <w:rFonts w:ascii="Palatino Linotype" w:hAnsi="Palatino Linotype"/>
          <w:b/>
          <w:sz w:val="22"/>
          <w:szCs w:val="22"/>
          <w:lang w:val="en-US"/>
        </w:rPr>
        <w:t>,</w:t>
      </w:r>
      <w:r w:rsidRPr="003B4C22">
        <w:rPr>
          <w:rFonts w:ascii="Palatino Linotype" w:hAnsi="Palatino Linotype"/>
          <w:b/>
          <w:sz w:val="22"/>
          <w:szCs w:val="22"/>
          <w:lang w:val="en-US"/>
        </w:rPr>
        <w:t xml:space="preserve"> </w:t>
      </w:r>
      <w:r w:rsidR="003B4C22" w:rsidRPr="003B4C22">
        <w:rPr>
          <w:rFonts w:ascii="Palatino Linotype" w:hAnsi="Palatino Linotype"/>
          <w:b/>
          <w:sz w:val="22"/>
          <w:szCs w:val="22"/>
          <w:lang w:val="en-US"/>
        </w:rPr>
        <w:t>Central and Eastern Europe, Russian Federation, Central Asia and Transcaucasia</w:t>
      </w:r>
      <w:r w:rsidR="003B4C22">
        <w:rPr>
          <w:rFonts w:ascii="Palatino Linotype" w:hAnsi="Palatino Linotype"/>
          <w:b/>
          <w:sz w:val="22"/>
          <w:szCs w:val="22"/>
          <w:lang w:val="en-US"/>
        </w:rPr>
        <w:t xml:space="preserve"> - </w:t>
      </w:r>
      <w:r w:rsidRPr="00A0211E">
        <w:rPr>
          <w:rFonts w:ascii="Palatino Linotype" w:hAnsi="Palatino Linotype"/>
          <w:b/>
          <w:sz w:val="22"/>
          <w:szCs w:val="22"/>
          <w:lang w:val="en-US"/>
        </w:rPr>
        <w:t>2 De</w:t>
      </w:r>
      <w:r>
        <w:rPr>
          <w:rFonts w:ascii="Palatino Linotype" w:hAnsi="Palatino Linotype"/>
          <w:b/>
          <w:sz w:val="22"/>
          <w:szCs w:val="22"/>
          <w:lang w:val="en-US"/>
        </w:rPr>
        <w:t>cember 2020</w:t>
      </w:r>
    </w:p>
    <w:p w:rsidR="00F50569" w:rsidRPr="00C2526A" w:rsidRDefault="00F50569" w:rsidP="003B4C22">
      <w:pPr>
        <w:framePr w:w="6575" w:h="1661" w:hRule="exact" w:hSpace="187" w:vSpace="187" w:wrap="notBeside" w:vAnchor="page" w:hAnchor="page" w:x="1444" w:y="761" w:anchorLock="1"/>
        <w:tabs>
          <w:tab w:val="left" w:pos="2835"/>
        </w:tabs>
        <w:rPr>
          <w:rFonts w:ascii="Palatino Linotype" w:hAnsi="Palatino Linotype"/>
          <w:b/>
          <w:sz w:val="22"/>
          <w:szCs w:val="22"/>
          <w:lang w:val="en-US"/>
        </w:rPr>
      </w:pPr>
    </w:p>
    <w:p w:rsidR="007A5345" w:rsidRPr="003B4C22" w:rsidRDefault="003B4C22" w:rsidP="003B4C22">
      <w:pPr>
        <w:pStyle w:val="Date"/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3B4C22">
        <w:rPr>
          <w:rFonts w:ascii="Palatino Linotype" w:hAnsi="Palatino Linotype"/>
          <w:b/>
          <w:sz w:val="22"/>
          <w:szCs w:val="22"/>
          <w:lang w:val="en-US"/>
        </w:rPr>
        <w:t xml:space="preserve">“The impact of COVID-19 on the rights of indigenous peoples under the UN Declaration on the Rights of Indigenous Peoples” </w:t>
      </w:r>
      <w:r w:rsidR="00B87DFD" w:rsidRPr="003B4C22">
        <w:rPr>
          <w:rFonts w:ascii="Palatino Linotype" w:hAnsi="Palatino Linotype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AD567EC" wp14:editId="4800A57F">
                <wp:simplePos x="0" y="0"/>
                <wp:positionH relativeFrom="margin">
                  <wp:posOffset>5095240</wp:posOffset>
                </wp:positionH>
                <wp:positionV relativeFrom="page">
                  <wp:posOffset>574040</wp:posOffset>
                </wp:positionV>
                <wp:extent cx="1115695" cy="1771015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15695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1B" w:rsidRDefault="004C0F42" w:rsidP="003B4C22">
                            <w:pPr>
                              <w:ind w:right="-148"/>
                            </w:pPr>
                            <w:r w:rsidRPr="00F92B7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F10EAA" wp14:editId="2ECC537F">
                                  <wp:extent cx="859753" cy="1543050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057" cy="156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6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2pt;margin-top:45.2pt;width:87.85pt;height:139.4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" o:allowincell="f" stroked="f">
                <o:lock v:ext="edit" aspectratio="t" verticies="t" text="t" shapetype="t"/>
                <v:textbox style="mso-fit-shape-to-text:t">
                  <w:txbxContent>
                    <w:p w:rsidR="004D321B" w:rsidRDefault="004C0F42" w:rsidP="003B4C22">
                      <w:pPr>
                        <w:ind w:right="-148"/>
                      </w:pPr>
                      <w:r w:rsidRPr="00F92B79">
                        <w:rPr>
                          <w:noProof/>
                        </w:rPr>
                        <w:drawing>
                          <wp:inline distT="0" distB="0" distL="0" distR="0" wp14:anchorId="04F10EAA" wp14:editId="2ECC537F">
                            <wp:extent cx="859753" cy="1543050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057" cy="156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3C53E1" w:rsidRPr="00A0211E" w:rsidRDefault="003C53E1" w:rsidP="003C53E1">
      <w:pPr>
        <w:spacing w:line="360" w:lineRule="auto"/>
        <w:jc w:val="both"/>
        <w:outlineLvl w:val="0"/>
        <w:rPr>
          <w:lang w:val="en-US"/>
        </w:rPr>
      </w:pPr>
    </w:p>
    <w:p w:rsidR="004C0F42" w:rsidRPr="00A0211E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 w:rsidRPr="00A0211E">
        <w:rPr>
          <w:rFonts w:ascii="Palatino Linotype" w:hAnsi="Palatino Linotype"/>
          <w:sz w:val="22"/>
          <w:szCs w:val="22"/>
          <w:lang w:val="en-US"/>
        </w:rPr>
        <w:t>[Introduction in Sámi language</w:t>
      </w:r>
      <w:r w:rsidR="004C0F42" w:rsidRPr="00A0211E">
        <w:rPr>
          <w:rFonts w:ascii="Palatino Linotype" w:hAnsi="Palatino Linotype"/>
          <w:sz w:val="22"/>
          <w:szCs w:val="22"/>
          <w:lang w:val="en-US"/>
        </w:rPr>
        <w:t>]</w:t>
      </w:r>
    </w:p>
    <w:p w:rsidR="00A0211E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:rsidR="004C0F42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irst of all, I would like to acknowledge those who have passed </w:t>
      </w:r>
      <w:r w:rsidR="002D2E0D">
        <w:rPr>
          <w:rFonts w:ascii="Palatino Linotype" w:hAnsi="Palatino Linotype"/>
          <w:sz w:val="22"/>
          <w:szCs w:val="22"/>
          <w:lang w:val="en-US"/>
        </w:rPr>
        <w:t>away</w:t>
      </w: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2D2E0D">
        <w:rPr>
          <w:rFonts w:ascii="Palatino Linotype" w:hAnsi="Palatino Linotype"/>
          <w:sz w:val="22"/>
          <w:szCs w:val="22"/>
          <w:lang w:val="en-US"/>
        </w:rPr>
        <w:t>because of the</w:t>
      </w:r>
      <w:r w:rsidR="00085192">
        <w:rPr>
          <w:rFonts w:ascii="Palatino Linotype" w:hAnsi="Palatino Linotype"/>
          <w:sz w:val="22"/>
          <w:szCs w:val="22"/>
          <w:lang w:val="en-US"/>
        </w:rPr>
        <w:t xml:space="preserve"> pandemic and </w:t>
      </w:r>
      <w:r>
        <w:rPr>
          <w:rFonts w:ascii="Palatino Linotype" w:hAnsi="Palatino Linotype"/>
          <w:sz w:val="22"/>
          <w:szCs w:val="22"/>
          <w:lang w:val="en-US"/>
        </w:rPr>
        <w:t>express my heartfelt compassion to their loved ones.</w:t>
      </w:r>
    </w:p>
    <w:p w:rsidR="00A0211E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:rsidR="00A0211E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My name is </w:t>
      </w:r>
      <w:r w:rsidRPr="00A0211E">
        <w:rPr>
          <w:rFonts w:ascii="Palatino Linotype" w:hAnsi="Palatino Linotype"/>
          <w:sz w:val="22"/>
          <w:szCs w:val="22"/>
          <w:lang w:val="en-US"/>
        </w:rPr>
        <w:t>Ellá Nilsa Biete Ber Ovllá</w:t>
      </w:r>
      <w:r>
        <w:rPr>
          <w:rFonts w:ascii="Palatino Linotype" w:hAnsi="Palatino Linotype"/>
          <w:sz w:val="22"/>
          <w:szCs w:val="22"/>
          <w:lang w:val="en-US"/>
        </w:rPr>
        <w:t xml:space="preserve"> and I am the President of the Sámi Parliament in Sweden.</w:t>
      </w:r>
    </w:p>
    <w:p w:rsidR="00A0211E" w:rsidRPr="00A0211E" w:rsidRDefault="00A0211E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:rsidR="004B5AF5" w:rsidRDefault="000945A6" w:rsidP="004B5AF5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 w:rsidRPr="00A0211E">
        <w:rPr>
          <w:rFonts w:ascii="Palatino Linotype" w:hAnsi="Palatino Linotype"/>
          <w:sz w:val="22"/>
          <w:szCs w:val="22"/>
          <w:lang w:val="en-US"/>
        </w:rPr>
        <w:t>There is no official</w:t>
      </w:r>
      <w:r>
        <w:rPr>
          <w:rFonts w:ascii="Palatino Linotype" w:hAnsi="Palatino Linotype"/>
          <w:sz w:val="22"/>
          <w:szCs w:val="22"/>
          <w:lang w:val="en-US"/>
        </w:rPr>
        <w:t>, disaggregated</w:t>
      </w:r>
      <w:r w:rsidRPr="00A0211E">
        <w:rPr>
          <w:rFonts w:ascii="Palatino Linotype" w:hAnsi="Palatino Linotype"/>
          <w:sz w:val="22"/>
          <w:szCs w:val="22"/>
          <w:lang w:val="en-US"/>
        </w:rPr>
        <w:t xml:space="preserve"> statistical data on Sámi </w:t>
      </w:r>
      <w:r>
        <w:rPr>
          <w:rFonts w:ascii="Palatino Linotype" w:hAnsi="Palatino Linotype"/>
          <w:sz w:val="22"/>
          <w:szCs w:val="22"/>
          <w:lang w:val="en-US"/>
        </w:rPr>
        <w:t xml:space="preserve">as data collection based on ethnicity is prohibited by law in Sweden. </w:t>
      </w:r>
      <w:r w:rsidRPr="00A0211E">
        <w:rPr>
          <w:rFonts w:ascii="Palatino Linotype" w:hAnsi="Palatino Linotype"/>
          <w:sz w:val="22"/>
          <w:szCs w:val="22"/>
          <w:lang w:val="en-US"/>
        </w:rPr>
        <w:t xml:space="preserve">This makes it challenging to present a comprehensive picture </w:t>
      </w:r>
      <w:r w:rsidR="00DD764D">
        <w:rPr>
          <w:rFonts w:ascii="Palatino Linotype" w:hAnsi="Palatino Linotype"/>
          <w:sz w:val="22"/>
          <w:szCs w:val="22"/>
          <w:lang w:val="en-US"/>
        </w:rPr>
        <w:t xml:space="preserve">of Sámi </w:t>
      </w:r>
      <w:r>
        <w:rPr>
          <w:rFonts w:ascii="Palatino Linotype" w:hAnsi="Palatino Linotype"/>
          <w:sz w:val="22"/>
          <w:szCs w:val="22"/>
          <w:lang w:val="en-US"/>
        </w:rPr>
        <w:t>well-being, economic,</w:t>
      </w:r>
      <w:r w:rsidRPr="00A0211E">
        <w:rPr>
          <w:rFonts w:ascii="Palatino Linotype" w:hAnsi="Palatino Linotype"/>
          <w:sz w:val="22"/>
          <w:szCs w:val="22"/>
          <w:lang w:val="en-US"/>
        </w:rPr>
        <w:t xml:space="preserve"> social </w:t>
      </w:r>
      <w:r>
        <w:rPr>
          <w:rFonts w:ascii="Palatino Linotype" w:hAnsi="Palatino Linotype"/>
          <w:sz w:val="22"/>
          <w:szCs w:val="22"/>
          <w:lang w:val="en-US"/>
        </w:rPr>
        <w:t xml:space="preserve">and cultural </w:t>
      </w:r>
      <w:r w:rsidRPr="00A0211E">
        <w:rPr>
          <w:rFonts w:ascii="Palatino Linotype" w:hAnsi="Palatino Linotype"/>
          <w:sz w:val="22"/>
          <w:szCs w:val="22"/>
          <w:lang w:val="en-US"/>
        </w:rPr>
        <w:t>develop</w:t>
      </w:r>
      <w:r w:rsidR="00DD764D">
        <w:rPr>
          <w:rFonts w:ascii="Palatino Linotype" w:hAnsi="Palatino Linotype"/>
          <w:sz w:val="22"/>
          <w:szCs w:val="22"/>
          <w:lang w:val="en-US"/>
        </w:rPr>
        <w:t>ment</w:t>
      </w:r>
      <w:r w:rsidRPr="00A0211E">
        <w:rPr>
          <w:rFonts w:ascii="Palatino Linotype" w:hAnsi="Palatino Linotype"/>
          <w:sz w:val="22"/>
          <w:szCs w:val="22"/>
          <w:lang w:val="en-US"/>
        </w:rPr>
        <w:t>.</w:t>
      </w:r>
      <w:r>
        <w:rPr>
          <w:rFonts w:ascii="Palatino Linotype" w:hAnsi="Palatino Linotype"/>
          <w:sz w:val="22"/>
          <w:szCs w:val="22"/>
          <w:lang w:val="en-US"/>
        </w:rPr>
        <w:t xml:space="preserve"> During the ongoing Pandemic </w:t>
      </w:r>
      <w:r w:rsidR="00DD764D">
        <w:rPr>
          <w:rFonts w:ascii="Palatino Linotype" w:hAnsi="Palatino Linotype"/>
          <w:sz w:val="22"/>
          <w:szCs w:val="22"/>
          <w:lang w:val="en-US"/>
        </w:rPr>
        <w:t>this lack of data is even more problematic</w:t>
      </w:r>
      <w:r w:rsidR="00D24B08">
        <w:rPr>
          <w:rFonts w:ascii="Palatino Linotype" w:hAnsi="Palatino Linotype"/>
          <w:sz w:val="22"/>
          <w:szCs w:val="22"/>
          <w:lang w:val="en-US"/>
        </w:rPr>
        <w:t>. W</w:t>
      </w:r>
      <w:r>
        <w:rPr>
          <w:rFonts w:ascii="Palatino Linotype" w:hAnsi="Palatino Linotype"/>
          <w:sz w:val="22"/>
          <w:szCs w:val="22"/>
          <w:lang w:val="en-US"/>
        </w:rPr>
        <w:t xml:space="preserve">e cannot fully evaluate </w:t>
      </w:r>
      <w:r w:rsidR="00D24B08">
        <w:rPr>
          <w:rFonts w:ascii="Palatino Linotype" w:hAnsi="Palatino Linotype"/>
          <w:sz w:val="22"/>
          <w:szCs w:val="22"/>
          <w:lang w:val="en-US"/>
        </w:rPr>
        <w:t xml:space="preserve">the </w:t>
      </w:r>
      <w:r w:rsidRPr="00C52DDB">
        <w:rPr>
          <w:rFonts w:ascii="Palatino Linotype" w:hAnsi="Palatino Linotype"/>
          <w:sz w:val="22"/>
          <w:szCs w:val="22"/>
          <w:lang w:val="en-US"/>
        </w:rPr>
        <w:t>hea</w:t>
      </w:r>
      <w:r>
        <w:rPr>
          <w:rFonts w:ascii="Palatino Linotype" w:hAnsi="Palatino Linotype"/>
          <w:sz w:val="22"/>
          <w:szCs w:val="22"/>
          <w:lang w:val="en-US"/>
        </w:rPr>
        <w:t xml:space="preserve">lth </w:t>
      </w:r>
      <w:r w:rsidR="00D24B08">
        <w:rPr>
          <w:rFonts w:ascii="Palatino Linotype" w:hAnsi="Palatino Linotype"/>
          <w:sz w:val="22"/>
          <w:szCs w:val="22"/>
          <w:lang w:val="en-US"/>
        </w:rPr>
        <w:t xml:space="preserve">impacts of </w:t>
      </w:r>
      <w:r>
        <w:rPr>
          <w:rFonts w:ascii="Palatino Linotype" w:hAnsi="Palatino Linotype"/>
          <w:sz w:val="22"/>
          <w:szCs w:val="22"/>
          <w:lang w:val="en-US"/>
        </w:rPr>
        <w:t xml:space="preserve">Covid-19 </w:t>
      </w:r>
      <w:r w:rsidR="00D24B08">
        <w:rPr>
          <w:rFonts w:ascii="Palatino Linotype" w:hAnsi="Palatino Linotype"/>
          <w:sz w:val="22"/>
          <w:szCs w:val="22"/>
          <w:lang w:val="en-US"/>
        </w:rPr>
        <w:t>and how the pandemic is and will continue to affect our rights</w:t>
      </w:r>
      <w:r>
        <w:rPr>
          <w:rFonts w:ascii="Palatino Linotype" w:hAnsi="Palatino Linotype"/>
          <w:sz w:val="22"/>
          <w:szCs w:val="22"/>
          <w:lang w:val="en-US"/>
        </w:rPr>
        <w:t>.</w:t>
      </w:r>
      <w:r w:rsidR="004B5AF5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D24B08">
        <w:rPr>
          <w:rFonts w:ascii="Palatino Linotype" w:hAnsi="Palatino Linotype"/>
          <w:sz w:val="22"/>
          <w:szCs w:val="22"/>
          <w:lang w:val="en-US"/>
        </w:rPr>
        <w:t xml:space="preserve">In terms of economic, cultural and political rights </w:t>
      </w:r>
      <w:r w:rsidR="004B5AF5">
        <w:rPr>
          <w:rFonts w:ascii="Palatino Linotype" w:hAnsi="Palatino Linotype"/>
          <w:sz w:val="22"/>
          <w:szCs w:val="22"/>
          <w:lang w:val="en-US"/>
        </w:rPr>
        <w:t xml:space="preserve">I will highlight some </w:t>
      </w:r>
      <w:r w:rsidR="001E3648">
        <w:rPr>
          <w:rFonts w:ascii="Palatino Linotype" w:hAnsi="Palatino Linotype"/>
          <w:sz w:val="22"/>
          <w:szCs w:val="22"/>
          <w:lang w:val="en-US"/>
        </w:rPr>
        <w:t>examples</w:t>
      </w:r>
      <w:r w:rsidR="004B5AF5">
        <w:rPr>
          <w:rFonts w:ascii="Palatino Linotype" w:hAnsi="Palatino Linotype"/>
          <w:sz w:val="22"/>
          <w:szCs w:val="22"/>
          <w:lang w:val="en-US"/>
        </w:rPr>
        <w:t xml:space="preserve">. </w:t>
      </w:r>
    </w:p>
    <w:p w:rsidR="004B5AF5" w:rsidRDefault="004B5AF5" w:rsidP="004B5AF5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:rsidR="00DD764D" w:rsidRDefault="00481468" w:rsidP="004B5AF5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 w:rsidRPr="00C52DDB">
        <w:rPr>
          <w:rFonts w:ascii="Palatino Linotype" w:hAnsi="Palatino Linotype"/>
          <w:sz w:val="22"/>
          <w:szCs w:val="22"/>
          <w:lang w:val="en-US"/>
        </w:rPr>
        <w:t xml:space="preserve">Sámi economy is </w:t>
      </w:r>
      <w:r w:rsidR="008A3E55">
        <w:rPr>
          <w:rFonts w:ascii="Palatino Linotype" w:hAnsi="Palatino Linotype"/>
          <w:sz w:val="22"/>
          <w:szCs w:val="22"/>
          <w:lang w:val="en-US"/>
        </w:rPr>
        <w:t>generally</w:t>
      </w:r>
      <w:r w:rsidRPr="00C52DDB">
        <w:rPr>
          <w:rFonts w:ascii="Palatino Linotype" w:hAnsi="Palatino Linotype"/>
          <w:sz w:val="22"/>
          <w:szCs w:val="22"/>
          <w:lang w:val="en-US"/>
        </w:rPr>
        <w:t xml:space="preserve"> made up of local, small-scale, family based companies</w:t>
      </w:r>
      <w:r>
        <w:rPr>
          <w:rFonts w:ascii="Palatino Linotype" w:hAnsi="Palatino Linotype"/>
          <w:sz w:val="22"/>
          <w:szCs w:val="22"/>
          <w:lang w:val="en-US"/>
        </w:rPr>
        <w:t xml:space="preserve">. However, the economic </w:t>
      </w:r>
      <w:r w:rsidRPr="00C52DDB">
        <w:rPr>
          <w:rFonts w:ascii="Palatino Linotype" w:hAnsi="Palatino Linotype"/>
          <w:sz w:val="22"/>
          <w:szCs w:val="22"/>
          <w:lang w:val="en-US"/>
        </w:rPr>
        <w:t>measures</w:t>
      </w:r>
      <w:r w:rsidR="004036E6">
        <w:rPr>
          <w:rFonts w:ascii="Palatino Linotype" w:hAnsi="Palatino Linotype"/>
          <w:sz w:val="22"/>
          <w:szCs w:val="22"/>
          <w:lang w:val="en-US"/>
        </w:rPr>
        <w:t xml:space="preserve"> undertaken by </w:t>
      </w:r>
      <w:r w:rsidR="00DD764D">
        <w:rPr>
          <w:rFonts w:ascii="Palatino Linotype" w:hAnsi="Palatino Linotype"/>
          <w:sz w:val="22"/>
          <w:szCs w:val="22"/>
          <w:lang w:val="en-US"/>
        </w:rPr>
        <w:t xml:space="preserve">States </w:t>
      </w:r>
      <w:r w:rsidR="004036E6">
        <w:rPr>
          <w:rFonts w:ascii="Palatino Linotype" w:hAnsi="Palatino Linotype"/>
          <w:sz w:val="22"/>
          <w:szCs w:val="22"/>
          <w:lang w:val="en-US"/>
        </w:rPr>
        <w:t>are</w:t>
      </w:r>
      <w:r w:rsidRPr="00C52DDB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A3E55">
        <w:rPr>
          <w:rFonts w:ascii="Palatino Linotype" w:hAnsi="Palatino Linotype"/>
          <w:sz w:val="22"/>
          <w:szCs w:val="22"/>
          <w:lang w:val="en-US"/>
        </w:rPr>
        <w:t xml:space="preserve">mainly </w:t>
      </w:r>
      <w:r w:rsidRPr="00C52DDB">
        <w:rPr>
          <w:rFonts w:ascii="Palatino Linotype" w:hAnsi="Palatino Linotype"/>
          <w:sz w:val="22"/>
          <w:szCs w:val="22"/>
          <w:lang w:val="en-US"/>
        </w:rPr>
        <w:t>tailored to cre</w:t>
      </w:r>
      <w:r w:rsidR="004036E6">
        <w:rPr>
          <w:rFonts w:ascii="Palatino Linotype" w:hAnsi="Palatino Linotype"/>
          <w:sz w:val="22"/>
          <w:szCs w:val="22"/>
          <w:lang w:val="en-US"/>
        </w:rPr>
        <w:t xml:space="preserve">dit-based, large-scale companies. </w:t>
      </w:r>
      <w:r w:rsidR="00D905C8">
        <w:rPr>
          <w:rFonts w:ascii="Palatino Linotype" w:hAnsi="Palatino Linotype"/>
          <w:sz w:val="22"/>
          <w:szCs w:val="22"/>
          <w:lang w:val="en-US"/>
        </w:rPr>
        <w:t>As such, most</w:t>
      </w:r>
      <w:r w:rsidR="00DD764D">
        <w:rPr>
          <w:rFonts w:ascii="Palatino Linotype" w:hAnsi="Palatino Linotype"/>
          <w:sz w:val="22"/>
          <w:szCs w:val="22"/>
          <w:lang w:val="en-US"/>
        </w:rPr>
        <w:t xml:space="preserve"> Sámi</w:t>
      </w:r>
      <w:r w:rsidRPr="00C52DDB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9B2DE9">
        <w:rPr>
          <w:rFonts w:ascii="Palatino Linotype" w:hAnsi="Palatino Linotype"/>
          <w:sz w:val="22"/>
          <w:szCs w:val="22"/>
          <w:lang w:val="en-US"/>
        </w:rPr>
        <w:t>businesses</w:t>
      </w:r>
      <w:r w:rsidRPr="00C52DDB">
        <w:rPr>
          <w:rFonts w:ascii="Palatino Linotype" w:hAnsi="Palatino Linotype"/>
          <w:sz w:val="22"/>
          <w:szCs w:val="22"/>
          <w:lang w:val="en-US"/>
        </w:rPr>
        <w:t xml:space="preserve"> are not helped by t</w:t>
      </w:r>
      <w:r w:rsidR="00225B54">
        <w:rPr>
          <w:rFonts w:ascii="Palatino Linotype" w:hAnsi="Palatino Linotype"/>
          <w:sz w:val="22"/>
          <w:szCs w:val="22"/>
          <w:lang w:val="en-US"/>
        </w:rPr>
        <w:t>hese</w:t>
      </w:r>
      <w:r w:rsidRPr="00C52DDB">
        <w:rPr>
          <w:rFonts w:ascii="Palatino Linotype" w:hAnsi="Palatino Linotype"/>
          <w:sz w:val="22"/>
          <w:szCs w:val="22"/>
          <w:lang w:val="en-US"/>
        </w:rPr>
        <w:t xml:space="preserve"> measures.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3B4C22">
        <w:rPr>
          <w:rFonts w:ascii="Palatino Linotype" w:hAnsi="Palatino Linotype"/>
          <w:sz w:val="22"/>
          <w:szCs w:val="22"/>
          <w:lang w:val="en-US"/>
        </w:rPr>
        <w:t>As a consequence, w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e already see </w:t>
      </w:r>
      <w:r w:rsidR="004036E6">
        <w:rPr>
          <w:rFonts w:ascii="Palatino Linotype" w:hAnsi="Palatino Linotype"/>
          <w:sz w:val="22"/>
          <w:szCs w:val="22"/>
          <w:lang w:val="en-US"/>
        </w:rPr>
        <w:t>family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 businesses</w:t>
      </w:r>
      <w:r w:rsidR="004036E6">
        <w:rPr>
          <w:rFonts w:ascii="Palatino Linotype" w:hAnsi="Palatino Linotype"/>
          <w:sz w:val="22"/>
          <w:szCs w:val="22"/>
          <w:lang w:val="en-US"/>
        </w:rPr>
        <w:t xml:space="preserve"> with long history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 closing down and declaring bankruptcy. </w:t>
      </w:r>
      <w:r w:rsidR="00477EEB">
        <w:rPr>
          <w:rFonts w:ascii="Palatino Linotype" w:hAnsi="Palatino Linotype"/>
          <w:sz w:val="22"/>
          <w:szCs w:val="22"/>
          <w:lang w:val="en-US"/>
        </w:rPr>
        <w:t xml:space="preserve">The Sámi Parliament has received some funding to support cultural workers. This is not enough. Additional financial support to reindeer herding </w:t>
      </w:r>
      <w:r w:rsidR="004B5AF5">
        <w:rPr>
          <w:rFonts w:ascii="Palatino Linotype" w:hAnsi="Palatino Linotype"/>
          <w:sz w:val="22"/>
          <w:szCs w:val="22"/>
          <w:lang w:val="en-US"/>
        </w:rPr>
        <w:t xml:space="preserve">and other livelihoods </w:t>
      </w:r>
      <w:r w:rsidR="00477EEB">
        <w:rPr>
          <w:rFonts w:ascii="Palatino Linotype" w:hAnsi="Palatino Linotype"/>
          <w:sz w:val="22"/>
          <w:szCs w:val="22"/>
          <w:lang w:val="en-US"/>
        </w:rPr>
        <w:t>is needed.</w:t>
      </w:r>
    </w:p>
    <w:p w:rsidR="00DD764D" w:rsidRDefault="00DD764D" w:rsidP="00481468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F135C6" w:rsidRDefault="003B4C22" w:rsidP="00D905C8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>We are</w:t>
      </w:r>
      <w:r w:rsidR="00F135C6">
        <w:rPr>
          <w:rFonts w:ascii="Palatino Linotype" w:hAnsi="Palatino Linotype"/>
          <w:sz w:val="22"/>
          <w:szCs w:val="22"/>
          <w:lang w:val="en-US"/>
        </w:rPr>
        <w:t xml:space="preserve"> also</w:t>
      </w:r>
      <w:r>
        <w:rPr>
          <w:rFonts w:ascii="Palatino Linotype" w:hAnsi="Palatino Linotype"/>
          <w:sz w:val="22"/>
          <w:szCs w:val="22"/>
          <w:lang w:val="en-US"/>
        </w:rPr>
        <w:t xml:space="preserve"> concerned how the </w:t>
      </w:r>
      <w:r w:rsidR="00225B54">
        <w:rPr>
          <w:rFonts w:ascii="Palatino Linotype" w:hAnsi="Palatino Linotype"/>
          <w:sz w:val="22"/>
          <w:szCs w:val="22"/>
          <w:lang w:val="en-US"/>
        </w:rPr>
        <w:t xml:space="preserve">current Pandemic 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has </w:t>
      </w:r>
      <w:r w:rsidR="00F135C6">
        <w:rPr>
          <w:rFonts w:ascii="Palatino Linotype" w:hAnsi="Palatino Linotype"/>
          <w:sz w:val="22"/>
          <w:szCs w:val="22"/>
          <w:lang w:val="en-US"/>
        </w:rPr>
        <w:t>forced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 us into the virtual world</w:t>
      </w:r>
      <w:r w:rsidR="006D6731">
        <w:rPr>
          <w:rFonts w:ascii="Palatino Linotype" w:hAnsi="Palatino Linotype"/>
          <w:sz w:val="22"/>
          <w:szCs w:val="22"/>
          <w:lang w:val="en-US"/>
        </w:rPr>
        <w:t>,</w:t>
      </w:r>
      <w:r w:rsidR="000945A6">
        <w:rPr>
          <w:rFonts w:ascii="Palatino Linotype" w:hAnsi="Palatino Linotype"/>
          <w:sz w:val="22"/>
          <w:szCs w:val="22"/>
          <w:lang w:val="en-US"/>
        </w:rPr>
        <w:t xml:space="preserve"> </w:t>
      </w:r>
      <w:r>
        <w:rPr>
          <w:rFonts w:ascii="Palatino Linotype" w:hAnsi="Palatino Linotype"/>
          <w:sz w:val="22"/>
          <w:szCs w:val="22"/>
          <w:lang w:val="en-US"/>
        </w:rPr>
        <w:t>undermining democratic values like participation</w:t>
      </w:r>
      <w:r w:rsidR="006D6731">
        <w:rPr>
          <w:rFonts w:ascii="Palatino Linotype" w:hAnsi="Palatino Linotype"/>
          <w:sz w:val="22"/>
          <w:szCs w:val="22"/>
          <w:lang w:val="en-US"/>
        </w:rPr>
        <w:t xml:space="preserve"> and</w:t>
      </w:r>
      <w:r>
        <w:rPr>
          <w:rFonts w:ascii="Palatino Linotype" w:hAnsi="Palatino Linotype"/>
          <w:sz w:val="22"/>
          <w:szCs w:val="22"/>
          <w:lang w:val="en-US"/>
        </w:rPr>
        <w:t xml:space="preserve"> freedom of assembly</w:t>
      </w:r>
      <w:r w:rsidR="006D6731">
        <w:rPr>
          <w:rFonts w:ascii="Palatino Linotype" w:hAnsi="Palatino Linotype"/>
          <w:sz w:val="22"/>
          <w:szCs w:val="22"/>
          <w:lang w:val="en-US"/>
        </w:rPr>
        <w:t>. Limiting</w:t>
      </w:r>
      <w:r>
        <w:rPr>
          <w:rFonts w:ascii="Palatino Linotype" w:hAnsi="Palatino Linotype"/>
          <w:sz w:val="22"/>
          <w:szCs w:val="22"/>
          <w:lang w:val="en-US"/>
        </w:rPr>
        <w:t xml:space="preserve"> our self-determination and governance </w:t>
      </w:r>
      <w:r w:rsidR="006D6731">
        <w:rPr>
          <w:rFonts w:ascii="Palatino Linotype" w:hAnsi="Palatino Linotype"/>
          <w:sz w:val="22"/>
          <w:szCs w:val="22"/>
          <w:lang w:val="en-US"/>
        </w:rPr>
        <w:t>s</w:t>
      </w:r>
      <w:r>
        <w:rPr>
          <w:rFonts w:ascii="Palatino Linotype" w:hAnsi="Palatino Linotype"/>
          <w:sz w:val="22"/>
          <w:szCs w:val="22"/>
          <w:lang w:val="en-US"/>
        </w:rPr>
        <w:t xml:space="preserve">tructures. We have </w:t>
      </w:r>
      <w:r w:rsidR="002D2E0D">
        <w:rPr>
          <w:rFonts w:ascii="Palatino Linotype" w:hAnsi="Palatino Linotype"/>
          <w:sz w:val="22"/>
          <w:szCs w:val="22"/>
          <w:lang w:val="en-US"/>
        </w:rPr>
        <w:t xml:space="preserve">had </w:t>
      </w:r>
      <w:r>
        <w:rPr>
          <w:rFonts w:ascii="Palatino Linotype" w:hAnsi="Palatino Linotype"/>
          <w:sz w:val="22"/>
          <w:szCs w:val="22"/>
          <w:lang w:val="en-US"/>
        </w:rPr>
        <w:t xml:space="preserve">to </w:t>
      </w:r>
      <w:r w:rsidR="006D6731">
        <w:rPr>
          <w:rFonts w:ascii="Palatino Linotype" w:hAnsi="Palatino Linotype"/>
          <w:sz w:val="22"/>
          <w:szCs w:val="22"/>
          <w:lang w:val="en-US"/>
        </w:rPr>
        <w:t>cancel</w:t>
      </w:r>
      <w:r w:rsidR="002D2E0D">
        <w:rPr>
          <w:rFonts w:ascii="Palatino Linotype" w:hAnsi="Palatino Linotype"/>
          <w:sz w:val="22"/>
          <w:szCs w:val="22"/>
          <w:lang w:val="en-US"/>
        </w:rPr>
        <w:t xml:space="preserve"> sessions of the</w:t>
      </w:r>
      <w:r w:rsidR="006D6731">
        <w:rPr>
          <w:rFonts w:ascii="Palatino Linotype" w:hAnsi="Palatino Linotype"/>
          <w:sz w:val="22"/>
          <w:szCs w:val="22"/>
          <w:lang w:val="en-US"/>
        </w:rPr>
        <w:t xml:space="preserve"> P</w:t>
      </w:r>
      <w:r w:rsidR="002D2E0D">
        <w:rPr>
          <w:rFonts w:ascii="Palatino Linotype" w:hAnsi="Palatino Linotype"/>
          <w:sz w:val="22"/>
          <w:szCs w:val="22"/>
          <w:lang w:val="en-US"/>
        </w:rPr>
        <w:t>arliament</w:t>
      </w:r>
      <w:r w:rsidR="004B5AF5">
        <w:rPr>
          <w:rFonts w:ascii="Palatino Linotype" w:hAnsi="Palatino Linotype"/>
          <w:sz w:val="22"/>
          <w:szCs w:val="22"/>
          <w:lang w:val="en-US"/>
        </w:rPr>
        <w:t xml:space="preserve">. </w:t>
      </w:r>
      <w:r w:rsidR="00D905C8">
        <w:rPr>
          <w:rFonts w:ascii="Palatino Linotype" w:hAnsi="Palatino Linotype"/>
          <w:sz w:val="22"/>
          <w:szCs w:val="22"/>
          <w:lang w:val="en-US"/>
        </w:rPr>
        <w:lastRenderedPageBreak/>
        <w:t xml:space="preserve">We </w:t>
      </w:r>
      <w:r w:rsidR="004B5AF5">
        <w:rPr>
          <w:rFonts w:ascii="Palatino Linotype" w:hAnsi="Palatino Linotype"/>
          <w:sz w:val="22"/>
          <w:szCs w:val="22"/>
          <w:lang w:val="en-US"/>
        </w:rPr>
        <w:t>are also forced</w:t>
      </w:r>
      <w:r w:rsidR="00D905C8">
        <w:rPr>
          <w:rFonts w:ascii="Palatino Linotype" w:hAnsi="Palatino Linotype"/>
          <w:sz w:val="22"/>
          <w:szCs w:val="22"/>
          <w:lang w:val="en-US"/>
        </w:rPr>
        <w:t xml:space="preserve"> to</w:t>
      </w:r>
      <w:r>
        <w:rPr>
          <w:rFonts w:ascii="Palatino Linotype" w:hAnsi="Palatino Linotype"/>
          <w:sz w:val="22"/>
          <w:szCs w:val="22"/>
          <w:lang w:val="en-US"/>
        </w:rPr>
        <w:t xml:space="preserve"> postpone </w:t>
      </w:r>
      <w:r w:rsidR="00D905C8">
        <w:rPr>
          <w:rFonts w:ascii="Palatino Linotype" w:hAnsi="Palatino Linotype"/>
          <w:sz w:val="22"/>
          <w:szCs w:val="22"/>
          <w:lang w:val="en-US"/>
        </w:rPr>
        <w:t xml:space="preserve">our preparations for </w:t>
      </w:r>
      <w:r w:rsidR="006D6731">
        <w:rPr>
          <w:rFonts w:ascii="Palatino Linotype" w:hAnsi="Palatino Linotype"/>
          <w:sz w:val="22"/>
          <w:szCs w:val="22"/>
          <w:lang w:val="en-US"/>
        </w:rPr>
        <w:t>the Sámi</w:t>
      </w:r>
      <w:r w:rsidR="00D905C8">
        <w:rPr>
          <w:rFonts w:ascii="Palatino Linotype" w:hAnsi="Palatino Linotype"/>
          <w:sz w:val="22"/>
          <w:szCs w:val="22"/>
          <w:lang w:val="en-US"/>
        </w:rPr>
        <w:t xml:space="preserve"> truth commission as</w:t>
      </w:r>
      <w:r w:rsidR="00D905C8" w:rsidRPr="00D905C8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D905C8">
        <w:rPr>
          <w:rFonts w:ascii="Palatino Linotype" w:hAnsi="Palatino Linotype"/>
          <w:sz w:val="22"/>
          <w:szCs w:val="22"/>
          <w:lang w:val="en-US"/>
        </w:rPr>
        <w:t>we currently cannot hold consultation</w:t>
      </w:r>
      <w:r w:rsidR="00B242A0">
        <w:rPr>
          <w:rFonts w:ascii="Palatino Linotype" w:hAnsi="Palatino Linotype"/>
          <w:sz w:val="22"/>
          <w:szCs w:val="22"/>
          <w:lang w:val="en-US"/>
        </w:rPr>
        <w:t xml:space="preserve"> meetings</w:t>
      </w:r>
      <w:r w:rsidR="00D905C8">
        <w:rPr>
          <w:rFonts w:ascii="Palatino Linotype" w:hAnsi="Palatino Linotype"/>
          <w:sz w:val="22"/>
          <w:szCs w:val="22"/>
          <w:lang w:val="en-US"/>
        </w:rPr>
        <w:t xml:space="preserve"> with the Sámi people. </w:t>
      </w:r>
    </w:p>
    <w:p w:rsidR="00D905C8" w:rsidRDefault="00D905C8" w:rsidP="00D905C8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3231BF" w:rsidRDefault="006D6731" w:rsidP="003B4C22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On the other hand, digital tools have allowed us to connect and cooperate in new ways. </w:t>
      </w:r>
      <w:r w:rsidR="008A3E55">
        <w:rPr>
          <w:rFonts w:ascii="Palatino Linotype" w:hAnsi="Palatino Linotype"/>
          <w:sz w:val="22"/>
          <w:szCs w:val="22"/>
          <w:lang w:val="en-US"/>
        </w:rPr>
        <w:t>For example, i</w:t>
      </w:r>
      <w:r>
        <w:rPr>
          <w:rFonts w:ascii="Palatino Linotype" w:hAnsi="Palatino Linotype"/>
          <w:sz w:val="22"/>
          <w:szCs w:val="22"/>
          <w:lang w:val="en-US"/>
        </w:rPr>
        <w:t>t has enabled us to reach the Sámi youth</w:t>
      </w:r>
      <w:r w:rsidR="00B242A0">
        <w:rPr>
          <w:rFonts w:ascii="Palatino Linotype" w:hAnsi="Palatino Linotype"/>
          <w:sz w:val="22"/>
          <w:szCs w:val="22"/>
          <w:lang w:val="en-US"/>
        </w:rPr>
        <w:t>. W</w:t>
      </w:r>
      <w:r>
        <w:rPr>
          <w:rFonts w:ascii="Palatino Linotype" w:hAnsi="Palatino Linotype"/>
          <w:sz w:val="22"/>
          <w:szCs w:val="22"/>
          <w:lang w:val="en-US"/>
        </w:rPr>
        <w:t xml:space="preserve">e see an increase in the registration of </w:t>
      </w:r>
      <w:r w:rsidR="00A21654">
        <w:rPr>
          <w:rFonts w:ascii="Palatino Linotype" w:hAnsi="Palatino Linotype"/>
          <w:sz w:val="22"/>
          <w:szCs w:val="22"/>
          <w:lang w:val="en-US"/>
        </w:rPr>
        <w:t>young</w:t>
      </w:r>
      <w:r>
        <w:rPr>
          <w:rFonts w:ascii="Palatino Linotype" w:hAnsi="Palatino Linotype"/>
          <w:sz w:val="22"/>
          <w:szCs w:val="22"/>
          <w:lang w:val="en-US"/>
        </w:rPr>
        <w:t xml:space="preserve"> voters to the Sámi Parliament</w:t>
      </w:r>
      <w:r w:rsidR="00B242A0">
        <w:rPr>
          <w:rFonts w:ascii="Palatino Linotype" w:hAnsi="Palatino Linotype"/>
          <w:sz w:val="22"/>
          <w:szCs w:val="22"/>
          <w:lang w:val="en-US"/>
        </w:rPr>
        <w:t xml:space="preserve"> electoral roll </w:t>
      </w:r>
      <w:r w:rsidR="003231BF">
        <w:rPr>
          <w:rFonts w:ascii="Palatino Linotype" w:hAnsi="Palatino Linotype"/>
          <w:sz w:val="22"/>
          <w:szCs w:val="22"/>
          <w:lang w:val="en-US"/>
        </w:rPr>
        <w:t>ahead of the upcoming election</w:t>
      </w:r>
      <w:r w:rsidR="00B242A0">
        <w:rPr>
          <w:rFonts w:ascii="Palatino Linotype" w:hAnsi="Palatino Linotype"/>
          <w:sz w:val="22"/>
          <w:szCs w:val="22"/>
          <w:lang w:val="en-US"/>
        </w:rPr>
        <w:t xml:space="preserve"> next year.</w:t>
      </w:r>
    </w:p>
    <w:p w:rsidR="00085192" w:rsidRDefault="00B242A0" w:rsidP="003B4C22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It has also provided new platforms to </w:t>
      </w:r>
      <w:r w:rsidR="00D24B08">
        <w:rPr>
          <w:rFonts w:ascii="Palatino Linotype" w:hAnsi="Palatino Linotype"/>
          <w:sz w:val="22"/>
          <w:szCs w:val="22"/>
          <w:lang w:val="en-US"/>
        </w:rPr>
        <w:t>build nation-to-nation relationships.</w:t>
      </w:r>
    </w:p>
    <w:p w:rsidR="00085192" w:rsidRDefault="00085192" w:rsidP="003B4C22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D24B08" w:rsidRDefault="008A3E55" w:rsidP="00E45D69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The </w:t>
      </w:r>
      <w:r w:rsidR="00466BD9">
        <w:rPr>
          <w:rFonts w:ascii="Palatino Linotype" w:hAnsi="Palatino Linotype"/>
          <w:sz w:val="22"/>
          <w:szCs w:val="22"/>
          <w:lang w:val="en-US"/>
        </w:rPr>
        <w:t xml:space="preserve">Covid-19 </w:t>
      </w:r>
      <w:r>
        <w:rPr>
          <w:rFonts w:ascii="Palatino Linotype" w:hAnsi="Palatino Linotype"/>
          <w:sz w:val="22"/>
          <w:szCs w:val="22"/>
          <w:lang w:val="en-US"/>
        </w:rPr>
        <w:t>pandemic has brought us many cha</w:t>
      </w:r>
      <w:r w:rsidR="004B5AF5">
        <w:rPr>
          <w:rFonts w:ascii="Palatino Linotype" w:hAnsi="Palatino Linotype"/>
          <w:sz w:val="22"/>
          <w:szCs w:val="22"/>
          <w:lang w:val="en-US"/>
        </w:rPr>
        <w:t>llenges. But it also gives us opportunities</w:t>
      </w:r>
      <w:r>
        <w:rPr>
          <w:rFonts w:ascii="Palatino Linotype" w:hAnsi="Palatino Linotype"/>
          <w:sz w:val="22"/>
          <w:szCs w:val="22"/>
          <w:lang w:val="en-US"/>
        </w:rPr>
        <w:t xml:space="preserve"> to show how </w:t>
      </w:r>
      <w:r w:rsidR="00466BD9" w:rsidRPr="002D2E0D">
        <w:rPr>
          <w:rFonts w:ascii="Palatino Linotype" w:hAnsi="Palatino Linotype"/>
          <w:sz w:val="22"/>
          <w:szCs w:val="22"/>
          <w:u w:val="single"/>
          <w:lang w:val="en-US"/>
        </w:rPr>
        <w:t>our</w:t>
      </w:r>
      <w:r w:rsidR="00466BD9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1E3648">
        <w:rPr>
          <w:rFonts w:ascii="Palatino Linotype" w:hAnsi="Palatino Linotype"/>
          <w:sz w:val="22"/>
          <w:szCs w:val="22"/>
          <w:lang w:val="en-US"/>
        </w:rPr>
        <w:t xml:space="preserve">values and </w:t>
      </w:r>
      <w:r w:rsidR="00466BD9">
        <w:rPr>
          <w:rFonts w:ascii="Palatino Linotype" w:hAnsi="Palatino Linotype"/>
          <w:sz w:val="22"/>
          <w:szCs w:val="22"/>
          <w:lang w:val="en-US"/>
        </w:rPr>
        <w:t>ways of life</w:t>
      </w:r>
      <w:r w:rsidR="002D2E0D">
        <w:rPr>
          <w:rFonts w:ascii="Palatino Linotype" w:hAnsi="Palatino Linotype"/>
          <w:sz w:val="22"/>
          <w:szCs w:val="22"/>
          <w:lang w:val="en-US"/>
        </w:rPr>
        <w:t xml:space="preserve"> </w:t>
      </w:r>
      <w:r>
        <w:rPr>
          <w:rFonts w:ascii="Palatino Linotype" w:hAnsi="Palatino Linotype"/>
          <w:sz w:val="22"/>
          <w:szCs w:val="22"/>
          <w:lang w:val="en-US"/>
        </w:rPr>
        <w:t>can he</w:t>
      </w:r>
      <w:r w:rsidR="00F135C6">
        <w:rPr>
          <w:rFonts w:ascii="Palatino Linotype" w:hAnsi="Palatino Linotype"/>
          <w:sz w:val="22"/>
          <w:szCs w:val="22"/>
          <w:lang w:val="en-US"/>
        </w:rPr>
        <w:t>lp</w:t>
      </w:r>
      <w:r w:rsidR="00DD764D" w:rsidRPr="00DD764D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B242A0" w:rsidRPr="00BD5E97">
        <w:rPr>
          <w:rFonts w:ascii="Palatino Linotype" w:hAnsi="Palatino Linotype"/>
          <w:sz w:val="22"/>
          <w:szCs w:val="22"/>
          <w:lang w:val="en-US"/>
        </w:rPr>
        <w:t xml:space="preserve">restore </w:t>
      </w:r>
      <w:r w:rsidR="004B5AF5">
        <w:rPr>
          <w:rFonts w:ascii="Palatino Linotype" w:hAnsi="Palatino Linotype"/>
          <w:sz w:val="22"/>
          <w:szCs w:val="22"/>
          <w:lang w:val="en-US"/>
        </w:rPr>
        <w:t>broken</w:t>
      </w:r>
      <w:r w:rsidR="00B242A0" w:rsidRPr="00BD5E9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B242A0">
        <w:rPr>
          <w:rFonts w:ascii="Palatino Linotype" w:hAnsi="Palatino Linotype"/>
          <w:sz w:val="22"/>
          <w:szCs w:val="22"/>
          <w:lang w:val="en-US"/>
        </w:rPr>
        <w:t>connections</w:t>
      </w:r>
      <w:r w:rsidR="00B242A0" w:rsidRPr="00BD5E9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1E3648">
        <w:rPr>
          <w:rFonts w:ascii="Palatino Linotype" w:hAnsi="Palatino Linotype"/>
          <w:sz w:val="22"/>
          <w:szCs w:val="22"/>
          <w:lang w:val="en-US"/>
        </w:rPr>
        <w:t>and bring well-being for peoples and nature.</w:t>
      </w:r>
    </w:p>
    <w:p w:rsidR="001E3648" w:rsidRDefault="001E3648" w:rsidP="00E45D69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EC03FF" w:rsidRPr="00F87F0A" w:rsidRDefault="00C52DDB" w:rsidP="00E45D69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5213D">
        <w:rPr>
          <w:rFonts w:ascii="Palatino Linotype" w:hAnsi="Palatino Linotype"/>
          <w:sz w:val="22"/>
          <w:szCs w:val="22"/>
          <w:lang w:val="en-US"/>
        </w:rPr>
        <w:tab/>
      </w:r>
      <w:r w:rsidR="00EC03FF">
        <w:rPr>
          <w:rFonts w:ascii="Palatino Linotype" w:hAnsi="Palatino Linotype"/>
          <w:sz w:val="22"/>
          <w:szCs w:val="22"/>
          <w:lang w:val="en-US"/>
        </w:rPr>
        <w:t>Thank you! Giitu!</w:t>
      </w:r>
    </w:p>
    <w:p w:rsidR="00225B54" w:rsidRDefault="00225B54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0945A6" w:rsidRDefault="000945A6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DD764D" w:rsidRPr="00F87F0A" w:rsidRDefault="00DD764D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sectPr w:rsidR="00DD764D" w:rsidRPr="00F87F0A" w:rsidSect="00D1484C">
      <w:footerReference w:type="default" r:id="rId10"/>
      <w:pgSz w:w="11906" w:h="16838"/>
      <w:pgMar w:top="1276" w:right="1417" w:bottom="1417" w:left="1417" w:header="720" w:footer="60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71F30" w16cid:durableId="1EEEF7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32" w:rsidRDefault="00451432">
      <w:r>
        <w:separator/>
      </w:r>
    </w:p>
  </w:endnote>
  <w:endnote w:type="continuationSeparator" w:id="0">
    <w:p w:rsidR="00451432" w:rsidRDefault="004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751"/>
      <w:docPartObj>
        <w:docPartGallery w:val="Page Numbers (Bottom of Page)"/>
        <w:docPartUnique/>
      </w:docPartObj>
    </w:sdtPr>
    <w:sdtEndPr/>
    <w:sdtContent>
      <w:p w:rsidR="00EE14E4" w:rsidRDefault="00EE14E4" w:rsidP="00EE14E4">
        <w:pPr>
          <w:pStyle w:val="Footer"/>
          <w:ind w:firstLine="130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0BA">
          <w:rPr>
            <w:noProof/>
          </w:rPr>
          <w:t>1</w:t>
        </w:r>
        <w:r>
          <w:fldChar w:fldCharType="end"/>
        </w:r>
        <w:r>
          <w:tab/>
        </w:r>
        <w:r>
          <w:tab/>
        </w:r>
        <w:r>
          <w:rPr>
            <w:rFonts w:ascii="Palatino Linotype" w:hAnsi="Palatino Linotype"/>
            <w:sz w:val="16"/>
          </w:rPr>
          <w:t>www.sametinget.se</w:t>
        </w:r>
      </w:p>
    </w:sdtContent>
  </w:sdt>
  <w:p w:rsidR="004D321B" w:rsidRPr="00D104FF" w:rsidRDefault="00EE14E4" w:rsidP="00D104FF">
    <w:pPr>
      <w:pStyle w:val="Footer"/>
      <w:tabs>
        <w:tab w:val="clear" w:pos="4536"/>
        <w:tab w:val="left" w:pos="3686"/>
        <w:tab w:val="left" w:pos="6946"/>
      </w:tabs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32" w:rsidRDefault="00451432">
      <w:r>
        <w:separator/>
      </w:r>
    </w:p>
  </w:footnote>
  <w:footnote w:type="continuationSeparator" w:id="0">
    <w:p w:rsidR="00451432" w:rsidRDefault="0045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4D9"/>
    <w:multiLevelType w:val="hybridMultilevel"/>
    <w:tmpl w:val="E02C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4"/>
    <w:multiLevelType w:val="hybridMultilevel"/>
    <w:tmpl w:val="D5862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DB5"/>
    <w:multiLevelType w:val="hybridMultilevel"/>
    <w:tmpl w:val="71E4C6F2"/>
    <w:lvl w:ilvl="0" w:tplc="BEA2FEBE">
      <w:start w:val="20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D0B"/>
    <w:multiLevelType w:val="hybridMultilevel"/>
    <w:tmpl w:val="655CF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27A1"/>
    <w:multiLevelType w:val="hybridMultilevel"/>
    <w:tmpl w:val="E8E41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0DE7"/>
    <w:multiLevelType w:val="hybridMultilevel"/>
    <w:tmpl w:val="032E7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37B2"/>
    <w:multiLevelType w:val="hybridMultilevel"/>
    <w:tmpl w:val="CF882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705E6"/>
    <w:multiLevelType w:val="hybridMultilevel"/>
    <w:tmpl w:val="090A0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16393"/>
    <w:multiLevelType w:val="hybridMultilevel"/>
    <w:tmpl w:val="7EC60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1AA5"/>
    <w:multiLevelType w:val="hybridMultilevel"/>
    <w:tmpl w:val="B87C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B6"/>
    <w:rsid w:val="00010E2C"/>
    <w:rsid w:val="00011907"/>
    <w:rsid w:val="00011F40"/>
    <w:rsid w:val="00017857"/>
    <w:rsid w:val="000270A2"/>
    <w:rsid w:val="00030E9F"/>
    <w:rsid w:val="000372CA"/>
    <w:rsid w:val="00044025"/>
    <w:rsid w:val="000449A0"/>
    <w:rsid w:val="00072F3B"/>
    <w:rsid w:val="000843B6"/>
    <w:rsid w:val="00085192"/>
    <w:rsid w:val="000856BA"/>
    <w:rsid w:val="000878A4"/>
    <w:rsid w:val="000909BA"/>
    <w:rsid w:val="00092D4E"/>
    <w:rsid w:val="000945A6"/>
    <w:rsid w:val="00095695"/>
    <w:rsid w:val="000B2366"/>
    <w:rsid w:val="000C172A"/>
    <w:rsid w:val="000C5EC3"/>
    <w:rsid w:val="000C7385"/>
    <w:rsid w:val="000C7E22"/>
    <w:rsid w:val="000D2C59"/>
    <w:rsid w:val="000E0EE7"/>
    <w:rsid w:val="000E119A"/>
    <w:rsid w:val="000E12C5"/>
    <w:rsid w:val="000E2609"/>
    <w:rsid w:val="000E3059"/>
    <w:rsid w:val="000F6087"/>
    <w:rsid w:val="001102A2"/>
    <w:rsid w:val="00112A91"/>
    <w:rsid w:val="00113BBD"/>
    <w:rsid w:val="0011608A"/>
    <w:rsid w:val="00116104"/>
    <w:rsid w:val="0012055B"/>
    <w:rsid w:val="001241A5"/>
    <w:rsid w:val="001242FC"/>
    <w:rsid w:val="001266B8"/>
    <w:rsid w:val="00135BDC"/>
    <w:rsid w:val="00137493"/>
    <w:rsid w:val="001441AE"/>
    <w:rsid w:val="001451E0"/>
    <w:rsid w:val="00152416"/>
    <w:rsid w:val="00156EE3"/>
    <w:rsid w:val="00164F8F"/>
    <w:rsid w:val="00172EA0"/>
    <w:rsid w:val="00173533"/>
    <w:rsid w:val="0017482B"/>
    <w:rsid w:val="0017535A"/>
    <w:rsid w:val="00180123"/>
    <w:rsid w:val="00186C1B"/>
    <w:rsid w:val="00187623"/>
    <w:rsid w:val="00190E93"/>
    <w:rsid w:val="001961C4"/>
    <w:rsid w:val="001A60E5"/>
    <w:rsid w:val="001B764E"/>
    <w:rsid w:val="001D2238"/>
    <w:rsid w:val="001E3648"/>
    <w:rsid w:val="001F13CF"/>
    <w:rsid w:val="00200258"/>
    <w:rsid w:val="002008CB"/>
    <w:rsid w:val="00206BE8"/>
    <w:rsid w:val="00222C50"/>
    <w:rsid w:val="00224D42"/>
    <w:rsid w:val="00225B54"/>
    <w:rsid w:val="00230293"/>
    <w:rsid w:val="00241965"/>
    <w:rsid w:val="00250682"/>
    <w:rsid w:val="00250D11"/>
    <w:rsid w:val="00257B94"/>
    <w:rsid w:val="0026313B"/>
    <w:rsid w:val="0026354D"/>
    <w:rsid w:val="00265400"/>
    <w:rsid w:val="00270660"/>
    <w:rsid w:val="00270940"/>
    <w:rsid w:val="00272021"/>
    <w:rsid w:val="0029544F"/>
    <w:rsid w:val="002A0D37"/>
    <w:rsid w:val="002A2059"/>
    <w:rsid w:val="002C1EEB"/>
    <w:rsid w:val="002C31F2"/>
    <w:rsid w:val="002C3601"/>
    <w:rsid w:val="002C6A40"/>
    <w:rsid w:val="002D2E0D"/>
    <w:rsid w:val="002D3084"/>
    <w:rsid w:val="002D3565"/>
    <w:rsid w:val="002D4C44"/>
    <w:rsid w:val="002D6385"/>
    <w:rsid w:val="002D755C"/>
    <w:rsid w:val="002F181E"/>
    <w:rsid w:val="002F4A10"/>
    <w:rsid w:val="002F579E"/>
    <w:rsid w:val="00304124"/>
    <w:rsid w:val="003077E7"/>
    <w:rsid w:val="00311D78"/>
    <w:rsid w:val="00312758"/>
    <w:rsid w:val="003163E9"/>
    <w:rsid w:val="00316611"/>
    <w:rsid w:val="0032096F"/>
    <w:rsid w:val="00322F01"/>
    <w:rsid w:val="003231BF"/>
    <w:rsid w:val="003300BA"/>
    <w:rsid w:val="003606FB"/>
    <w:rsid w:val="00364A03"/>
    <w:rsid w:val="003653AD"/>
    <w:rsid w:val="00374D8A"/>
    <w:rsid w:val="0037732A"/>
    <w:rsid w:val="0038253B"/>
    <w:rsid w:val="00387751"/>
    <w:rsid w:val="003925AD"/>
    <w:rsid w:val="0039572E"/>
    <w:rsid w:val="003A50A9"/>
    <w:rsid w:val="003B4C22"/>
    <w:rsid w:val="003C53E1"/>
    <w:rsid w:val="003C57DA"/>
    <w:rsid w:val="003D50DA"/>
    <w:rsid w:val="003D57AF"/>
    <w:rsid w:val="003E1FE9"/>
    <w:rsid w:val="003E4859"/>
    <w:rsid w:val="003F5A1C"/>
    <w:rsid w:val="0040268F"/>
    <w:rsid w:val="004036E6"/>
    <w:rsid w:val="00405FEC"/>
    <w:rsid w:val="00406DCF"/>
    <w:rsid w:val="00421561"/>
    <w:rsid w:val="004257EC"/>
    <w:rsid w:val="00432137"/>
    <w:rsid w:val="00440BD5"/>
    <w:rsid w:val="00444000"/>
    <w:rsid w:val="00444B90"/>
    <w:rsid w:val="00451432"/>
    <w:rsid w:val="004558B9"/>
    <w:rsid w:val="00464968"/>
    <w:rsid w:val="00464E8C"/>
    <w:rsid w:val="00466BD9"/>
    <w:rsid w:val="0046747F"/>
    <w:rsid w:val="00473187"/>
    <w:rsid w:val="00473351"/>
    <w:rsid w:val="00477EEB"/>
    <w:rsid w:val="00481468"/>
    <w:rsid w:val="004832D5"/>
    <w:rsid w:val="004A1779"/>
    <w:rsid w:val="004A54BF"/>
    <w:rsid w:val="004A7274"/>
    <w:rsid w:val="004B1EB1"/>
    <w:rsid w:val="004B4CE5"/>
    <w:rsid w:val="004B5AF5"/>
    <w:rsid w:val="004B6AB6"/>
    <w:rsid w:val="004B77B0"/>
    <w:rsid w:val="004C0F42"/>
    <w:rsid w:val="004C1108"/>
    <w:rsid w:val="004D1A92"/>
    <w:rsid w:val="004D321B"/>
    <w:rsid w:val="004D4562"/>
    <w:rsid w:val="004E2188"/>
    <w:rsid w:val="004E5353"/>
    <w:rsid w:val="004E69B4"/>
    <w:rsid w:val="004F51C8"/>
    <w:rsid w:val="004F7049"/>
    <w:rsid w:val="00500C0D"/>
    <w:rsid w:val="00502DB7"/>
    <w:rsid w:val="00513F7F"/>
    <w:rsid w:val="00524672"/>
    <w:rsid w:val="00525291"/>
    <w:rsid w:val="00531846"/>
    <w:rsid w:val="00542909"/>
    <w:rsid w:val="00561D57"/>
    <w:rsid w:val="00563366"/>
    <w:rsid w:val="00565FBB"/>
    <w:rsid w:val="00566FD9"/>
    <w:rsid w:val="005711DD"/>
    <w:rsid w:val="00572B5E"/>
    <w:rsid w:val="00581033"/>
    <w:rsid w:val="0058503A"/>
    <w:rsid w:val="00596485"/>
    <w:rsid w:val="005A1330"/>
    <w:rsid w:val="005B1337"/>
    <w:rsid w:val="005C0C51"/>
    <w:rsid w:val="005C196C"/>
    <w:rsid w:val="005C30B4"/>
    <w:rsid w:val="005C4834"/>
    <w:rsid w:val="005D1C99"/>
    <w:rsid w:val="005D1D8A"/>
    <w:rsid w:val="005D5873"/>
    <w:rsid w:val="005E071E"/>
    <w:rsid w:val="005E3328"/>
    <w:rsid w:val="005E43C7"/>
    <w:rsid w:val="005F1EE5"/>
    <w:rsid w:val="005F283C"/>
    <w:rsid w:val="005F4140"/>
    <w:rsid w:val="005F4EBD"/>
    <w:rsid w:val="00600E40"/>
    <w:rsid w:val="00605794"/>
    <w:rsid w:val="0062068C"/>
    <w:rsid w:val="006214A2"/>
    <w:rsid w:val="00630155"/>
    <w:rsid w:val="0063088F"/>
    <w:rsid w:val="00631A32"/>
    <w:rsid w:val="0063238E"/>
    <w:rsid w:val="00632C0A"/>
    <w:rsid w:val="0063422B"/>
    <w:rsid w:val="00635992"/>
    <w:rsid w:val="00655964"/>
    <w:rsid w:val="00656601"/>
    <w:rsid w:val="00661158"/>
    <w:rsid w:val="00661318"/>
    <w:rsid w:val="0066378C"/>
    <w:rsid w:val="00665A79"/>
    <w:rsid w:val="00665B2F"/>
    <w:rsid w:val="006773F8"/>
    <w:rsid w:val="006808B1"/>
    <w:rsid w:val="00682081"/>
    <w:rsid w:val="00682A91"/>
    <w:rsid w:val="00690DB4"/>
    <w:rsid w:val="00690F00"/>
    <w:rsid w:val="00693D27"/>
    <w:rsid w:val="006943A4"/>
    <w:rsid w:val="0069719E"/>
    <w:rsid w:val="006A5446"/>
    <w:rsid w:val="006B089C"/>
    <w:rsid w:val="006B1E20"/>
    <w:rsid w:val="006B34A0"/>
    <w:rsid w:val="006C448C"/>
    <w:rsid w:val="006C534A"/>
    <w:rsid w:val="006C5F59"/>
    <w:rsid w:val="006C7358"/>
    <w:rsid w:val="006D1A41"/>
    <w:rsid w:val="006D31FB"/>
    <w:rsid w:val="006D6731"/>
    <w:rsid w:val="006D7AD0"/>
    <w:rsid w:val="006D7C8E"/>
    <w:rsid w:val="006E060A"/>
    <w:rsid w:val="006E523F"/>
    <w:rsid w:val="006F4F2C"/>
    <w:rsid w:val="00705BF9"/>
    <w:rsid w:val="0071068B"/>
    <w:rsid w:val="00710BE6"/>
    <w:rsid w:val="00713558"/>
    <w:rsid w:val="00720327"/>
    <w:rsid w:val="00721134"/>
    <w:rsid w:val="00727960"/>
    <w:rsid w:val="007412C3"/>
    <w:rsid w:val="00741DE0"/>
    <w:rsid w:val="00743646"/>
    <w:rsid w:val="00747424"/>
    <w:rsid w:val="007525EF"/>
    <w:rsid w:val="0075780E"/>
    <w:rsid w:val="007749CE"/>
    <w:rsid w:val="00781C79"/>
    <w:rsid w:val="007822DE"/>
    <w:rsid w:val="007848E3"/>
    <w:rsid w:val="00791958"/>
    <w:rsid w:val="0079487A"/>
    <w:rsid w:val="007A0618"/>
    <w:rsid w:val="007A5345"/>
    <w:rsid w:val="007A59C2"/>
    <w:rsid w:val="007A7E8C"/>
    <w:rsid w:val="007B0AC2"/>
    <w:rsid w:val="007B237D"/>
    <w:rsid w:val="007B390A"/>
    <w:rsid w:val="007B3A07"/>
    <w:rsid w:val="007C030A"/>
    <w:rsid w:val="007C1F65"/>
    <w:rsid w:val="007D0A23"/>
    <w:rsid w:val="007D110B"/>
    <w:rsid w:val="007E0065"/>
    <w:rsid w:val="007E092F"/>
    <w:rsid w:val="007E79C1"/>
    <w:rsid w:val="007F46B8"/>
    <w:rsid w:val="007F5422"/>
    <w:rsid w:val="008069EA"/>
    <w:rsid w:val="00806A8D"/>
    <w:rsid w:val="00816598"/>
    <w:rsid w:val="0081783D"/>
    <w:rsid w:val="008218DF"/>
    <w:rsid w:val="0083005B"/>
    <w:rsid w:val="008338E8"/>
    <w:rsid w:val="008353DB"/>
    <w:rsid w:val="00851C06"/>
    <w:rsid w:val="0085213D"/>
    <w:rsid w:val="00855742"/>
    <w:rsid w:val="00864E31"/>
    <w:rsid w:val="00874D55"/>
    <w:rsid w:val="00891E3C"/>
    <w:rsid w:val="0089424C"/>
    <w:rsid w:val="008A1009"/>
    <w:rsid w:val="008A3E55"/>
    <w:rsid w:val="008B04AA"/>
    <w:rsid w:val="008B19AA"/>
    <w:rsid w:val="008C0C50"/>
    <w:rsid w:val="008C75D0"/>
    <w:rsid w:val="008C7C52"/>
    <w:rsid w:val="008D44E0"/>
    <w:rsid w:val="008E1C84"/>
    <w:rsid w:val="008E3497"/>
    <w:rsid w:val="008F1E26"/>
    <w:rsid w:val="008F52FB"/>
    <w:rsid w:val="0090089F"/>
    <w:rsid w:val="00900CA9"/>
    <w:rsid w:val="00902272"/>
    <w:rsid w:val="00924E5B"/>
    <w:rsid w:val="009303D7"/>
    <w:rsid w:val="0093252B"/>
    <w:rsid w:val="0094083D"/>
    <w:rsid w:val="00945572"/>
    <w:rsid w:val="009523AD"/>
    <w:rsid w:val="009655CF"/>
    <w:rsid w:val="00970D3C"/>
    <w:rsid w:val="009815FF"/>
    <w:rsid w:val="0098401B"/>
    <w:rsid w:val="0098500B"/>
    <w:rsid w:val="0098712A"/>
    <w:rsid w:val="00996A7A"/>
    <w:rsid w:val="009B2DE9"/>
    <w:rsid w:val="009C49DB"/>
    <w:rsid w:val="009D5CAB"/>
    <w:rsid w:val="009E4031"/>
    <w:rsid w:val="00A0211E"/>
    <w:rsid w:val="00A029A5"/>
    <w:rsid w:val="00A03C5A"/>
    <w:rsid w:val="00A06942"/>
    <w:rsid w:val="00A07AB1"/>
    <w:rsid w:val="00A159D4"/>
    <w:rsid w:val="00A16B8A"/>
    <w:rsid w:val="00A21654"/>
    <w:rsid w:val="00A27489"/>
    <w:rsid w:val="00A336FF"/>
    <w:rsid w:val="00A3382B"/>
    <w:rsid w:val="00A33C46"/>
    <w:rsid w:val="00A37D40"/>
    <w:rsid w:val="00A41640"/>
    <w:rsid w:val="00A61741"/>
    <w:rsid w:val="00A61CF7"/>
    <w:rsid w:val="00A73888"/>
    <w:rsid w:val="00A76C60"/>
    <w:rsid w:val="00A85F65"/>
    <w:rsid w:val="00AA0C72"/>
    <w:rsid w:val="00AA2DEC"/>
    <w:rsid w:val="00AD29CE"/>
    <w:rsid w:val="00AF412F"/>
    <w:rsid w:val="00AF5D76"/>
    <w:rsid w:val="00AF6BFB"/>
    <w:rsid w:val="00B072DD"/>
    <w:rsid w:val="00B0783D"/>
    <w:rsid w:val="00B10160"/>
    <w:rsid w:val="00B109D3"/>
    <w:rsid w:val="00B11BAA"/>
    <w:rsid w:val="00B1328D"/>
    <w:rsid w:val="00B231D1"/>
    <w:rsid w:val="00B242A0"/>
    <w:rsid w:val="00B31863"/>
    <w:rsid w:val="00B33481"/>
    <w:rsid w:val="00B37236"/>
    <w:rsid w:val="00B4388D"/>
    <w:rsid w:val="00B442BE"/>
    <w:rsid w:val="00B56B5A"/>
    <w:rsid w:val="00B62EF4"/>
    <w:rsid w:val="00B6483B"/>
    <w:rsid w:val="00B80921"/>
    <w:rsid w:val="00B845FD"/>
    <w:rsid w:val="00B87DFD"/>
    <w:rsid w:val="00B90C77"/>
    <w:rsid w:val="00BA0301"/>
    <w:rsid w:val="00BA7831"/>
    <w:rsid w:val="00BB0625"/>
    <w:rsid w:val="00BB1C7B"/>
    <w:rsid w:val="00BB22F9"/>
    <w:rsid w:val="00BB25B6"/>
    <w:rsid w:val="00BB7A88"/>
    <w:rsid w:val="00BC21E3"/>
    <w:rsid w:val="00BC4B01"/>
    <w:rsid w:val="00BD2E9B"/>
    <w:rsid w:val="00BD5E97"/>
    <w:rsid w:val="00BE3F5D"/>
    <w:rsid w:val="00BE6E71"/>
    <w:rsid w:val="00BF3AD0"/>
    <w:rsid w:val="00BF485F"/>
    <w:rsid w:val="00BF7E00"/>
    <w:rsid w:val="00C0216A"/>
    <w:rsid w:val="00C05576"/>
    <w:rsid w:val="00C07863"/>
    <w:rsid w:val="00C15371"/>
    <w:rsid w:val="00C15F9F"/>
    <w:rsid w:val="00C2526A"/>
    <w:rsid w:val="00C26972"/>
    <w:rsid w:val="00C2704F"/>
    <w:rsid w:val="00C277A9"/>
    <w:rsid w:val="00C279EA"/>
    <w:rsid w:val="00C27C2D"/>
    <w:rsid w:val="00C30E83"/>
    <w:rsid w:val="00C359E5"/>
    <w:rsid w:val="00C40F63"/>
    <w:rsid w:val="00C462EF"/>
    <w:rsid w:val="00C52B4A"/>
    <w:rsid w:val="00C52DDB"/>
    <w:rsid w:val="00C621EF"/>
    <w:rsid w:val="00C75FE1"/>
    <w:rsid w:val="00C929BF"/>
    <w:rsid w:val="00CB37F3"/>
    <w:rsid w:val="00CC2C37"/>
    <w:rsid w:val="00CC6789"/>
    <w:rsid w:val="00CD354E"/>
    <w:rsid w:val="00CD49B6"/>
    <w:rsid w:val="00CE1C44"/>
    <w:rsid w:val="00CE2D4E"/>
    <w:rsid w:val="00CE4125"/>
    <w:rsid w:val="00CE4804"/>
    <w:rsid w:val="00CF2F91"/>
    <w:rsid w:val="00CF3867"/>
    <w:rsid w:val="00D011C2"/>
    <w:rsid w:val="00D05711"/>
    <w:rsid w:val="00D104FF"/>
    <w:rsid w:val="00D10B4F"/>
    <w:rsid w:val="00D1484C"/>
    <w:rsid w:val="00D24B08"/>
    <w:rsid w:val="00D25AA3"/>
    <w:rsid w:val="00D3405A"/>
    <w:rsid w:val="00D34694"/>
    <w:rsid w:val="00D35DB2"/>
    <w:rsid w:val="00D40E80"/>
    <w:rsid w:val="00D42965"/>
    <w:rsid w:val="00D4367E"/>
    <w:rsid w:val="00D5343A"/>
    <w:rsid w:val="00D67EE7"/>
    <w:rsid w:val="00D73238"/>
    <w:rsid w:val="00D86DC6"/>
    <w:rsid w:val="00D87F37"/>
    <w:rsid w:val="00D905C8"/>
    <w:rsid w:val="00D92656"/>
    <w:rsid w:val="00D93D04"/>
    <w:rsid w:val="00D969B4"/>
    <w:rsid w:val="00DA1F34"/>
    <w:rsid w:val="00DA6A72"/>
    <w:rsid w:val="00DB1F63"/>
    <w:rsid w:val="00DB21B6"/>
    <w:rsid w:val="00DB2608"/>
    <w:rsid w:val="00DD1404"/>
    <w:rsid w:val="00DD2C81"/>
    <w:rsid w:val="00DD764D"/>
    <w:rsid w:val="00DE1C00"/>
    <w:rsid w:val="00DE2BF6"/>
    <w:rsid w:val="00DE3361"/>
    <w:rsid w:val="00DE377A"/>
    <w:rsid w:val="00DE668F"/>
    <w:rsid w:val="00DE783D"/>
    <w:rsid w:val="00DF12F9"/>
    <w:rsid w:val="00DF4286"/>
    <w:rsid w:val="00DF67C7"/>
    <w:rsid w:val="00E005C5"/>
    <w:rsid w:val="00E05DDD"/>
    <w:rsid w:val="00E149BB"/>
    <w:rsid w:val="00E22C5A"/>
    <w:rsid w:val="00E2416A"/>
    <w:rsid w:val="00E24384"/>
    <w:rsid w:val="00E26825"/>
    <w:rsid w:val="00E34234"/>
    <w:rsid w:val="00E3510F"/>
    <w:rsid w:val="00E40BB0"/>
    <w:rsid w:val="00E45D69"/>
    <w:rsid w:val="00E46BD3"/>
    <w:rsid w:val="00E53198"/>
    <w:rsid w:val="00E550F0"/>
    <w:rsid w:val="00E55B6F"/>
    <w:rsid w:val="00E64AB8"/>
    <w:rsid w:val="00E722D3"/>
    <w:rsid w:val="00E80683"/>
    <w:rsid w:val="00E81F77"/>
    <w:rsid w:val="00E820EE"/>
    <w:rsid w:val="00E9308F"/>
    <w:rsid w:val="00E93752"/>
    <w:rsid w:val="00E96496"/>
    <w:rsid w:val="00EA1C09"/>
    <w:rsid w:val="00EA4A87"/>
    <w:rsid w:val="00EB1F3D"/>
    <w:rsid w:val="00EB5F60"/>
    <w:rsid w:val="00EC03FF"/>
    <w:rsid w:val="00EC3028"/>
    <w:rsid w:val="00EC5680"/>
    <w:rsid w:val="00EC64D0"/>
    <w:rsid w:val="00ED17B0"/>
    <w:rsid w:val="00ED479C"/>
    <w:rsid w:val="00ED4AC3"/>
    <w:rsid w:val="00EE02B6"/>
    <w:rsid w:val="00EE14E4"/>
    <w:rsid w:val="00EE237A"/>
    <w:rsid w:val="00EE7518"/>
    <w:rsid w:val="00EF7C20"/>
    <w:rsid w:val="00F01B58"/>
    <w:rsid w:val="00F03F19"/>
    <w:rsid w:val="00F129CE"/>
    <w:rsid w:val="00F135C6"/>
    <w:rsid w:val="00F14085"/>
    <w:rsid w:val="00F16D3C"/>
    <w:rsid w:val="00F17A90"/>
    <w:rsid w:val="00F30B82"/>
    <w:rsid w:val="00F36655"/>
    <w:rsid w:val="00F50569"/>
    <w:rsid w:val="00F65BF8"/>
    <w:rsid w:val="00F86A74"/>
    <w:rsid w:val="00F87F0A"/>
    <w:rsid w:val="00F95BB8"/>
    <w:rsid w:val="00F966DF"/>
    <w:rsid w:val="00F96ABC"/>
    <w:rsid w:val="00FB3F7A"/>
    <w:rsid w:val="00FB4FCF"/>
    <w:rsid w:val="00FD07EB"/>
    <w:rsid w:val="00FD2558"/>
    <w:rsid w:val="00FE1B3D"/>
    <w:rsid w:val="00FE3B24"/>
    <w:rsid w:val="00FE655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95B68EE-10B7-4DC2-A210-2C45914B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4C"/>
    <w:rPr>
      <w:sz w:val="24"/>
    </w:rPr>
  </w:style>
  <w:style w:type="paragraph" w:styleId="Heading1">
    <w:name w:val="heading 1"/>
    <w:basedOn w:val="Normal"/>
    <w:next w:val="Normal"/>
    <w:qFormat/>
    <w:rsid w:val="00D1484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1484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1484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230293"/>
    <w:pPr>
      <w:tabs>
        <w:tab w:val="left" w:pos="2835"/>
      </w:tabs>
      <w:outlineLvl w:val="3"/>
    </w:pPr>
    <w:rPr>
      <w:rFonts w:ascii="Palatino Linotype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8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484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1484C"/>
    <w:rPr>
      <w:color w:val="0000FF"/>
      <w:u w:val="single"/>
    </w:rPr>
  </w:style>
  <w:style w:type="paragraph" w:styleId="Date">
    <w:name w:val="Date"/>
    <w:basedOn w:val="Normal"/>
    <w:next w:val="Normal"/>
    <w:rsid w:val="009C49DB"/>
    <w:pPr>
      <w:spacing w:after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Fretagsnamn">
    <w:name w:val="Företagsnamn"/>
    <w:basedOn w:val="Normal"/>
    <w:rsid w:val="00572B5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F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550F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8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2E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2EF"/>
  </w:style>
  <w:style w:type="character" w:styleId="FootnoteReference">
    <w:name w:val="footnote reference"/>
    <w:basedOn w:val="DefaultParagraphFont"/>
    <w:uiPriority w:val="99"/>
    <w:semiHidden/>
    <w:unhideWhenUsed/>
    <w:rsid w:val="00C462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1F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9A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8B0306-E376-43BE-B396-F6C3652B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BE5AF-1E9A-4B0A-9517-3194FCB91776}"/>
</file>

<file path=customXml/itemProps3.xml><?xml version="1.0" encoding="utf-8"?>
<ds:datastoreItem xmlns:ds="http://schemas.openxmlformats.org/officeDocument/2006/customXml" ds:itemID="{D56A3E67-6753-49CC-BBE7-6A499905C611}"/>
</file>

<file path=customXml/itemProps4.xml><?xml version="1.0" encoding="utf-8"?>
<ds:datastoreItem xmlns:ds="http://schemas.openxmlformats.org/officeDocument/2006/customXml" ds:itemID="{6A7059A4-E628-4E50-BB0F-094FDDEA6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6</Words>
  <Characters>2284</Characters>
  <Application>Microsoft Office Word</Application>
  <DocSecurity>4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YTTRANDE</vt:lpstr>
      <vt:lpstr>YTTRANDE</vt:lpstr>
      <vt:lpstr>YTTRANDE</vt:lpstr>
      <vt:lpstr>YTTRANDE</vt:lpstr>
    </vt:vector>
  </TitlesOfParts>
  <Company>MTAB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RANDE</dc:title>
  <dc:creator>Matilda Månsson</dc:creator>
  <cp:lastModifiedBy>FOX Catherine</cp:lastModifiedBy>
  <cp:revision>2</cp:revision>
  <cp:lastPrinted>2016-06-03T06:24:00Z</cp:lastPrinted>
  <dcterms:created xsi:type="dcterms:W3CDTF">2020-11-30T07:57:00Z</dcterms:created>
  <dcterms:modified xsi:type="dcterms:W3CDTF">2020-1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